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C33D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00D2EC15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36B78AD7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A563033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783EE85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3B621D90" w14:textId="77777777" w:rsidR="0022665A" w:rsidRPr="00736400" w:rsidRDefault="00A71D43" w:rsidP="00736400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>w szkoleniu</w:t>
      </w:r>
      <w:r w:rsidR="00A43E36">
        <w:rPr>
          <w:b/>
          <w:bCs/>
          <w:color w:val="000000"/>
          <w:sz w:val="18"/>
          <w:szCs w:val="18"/>
        </w:rPr>
        <w:t xml:space="preserve">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3E14EE76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E9180C" w:rsidRPr="00E9180C">
        <w:rPr>
          <w:b/>
          <w:bCs/>
          <w:i/>
          <w:iCs/>
        </w:rPr>
        <w:t>Praca z dzieckiem z zaburzonymi więziami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E9180C">
        <w:rPr>
          <w:rFonts w:cs="Arial"/>
          <w:b/>
          <w:sz w:val="22"/>
          <w:szCs w:val="22"/>
        </w:rPr>
        <w:t xml:space="preserve">26-27 </w:t>
      </w:r>
      <w:r w:rsidR="007A1848">
        <w:rPr>
          <w:rFonts w:cs="Arial"/>
          <w:b/>
          <w:sz w:val="22"/>
          <w:szCs w:val="22"/>
        </w:rPr>
        <w:t>sierpni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1989"/>
        <w:gridCol w:w="1984"/>
        <w:gridCol w:w="993"/>
        <w:gridCol w:w="1134"/>
        <w:gridCol w:w="1134"/>
        <w:gridCol w:w="1701"/>
        <w:gridCol w:w="1701"/>
      </w:tblGrid>
      <w:tr w:rsidR="00387B96" w14:paraId="39EBEDA6" w14:textId="77777777" w:rsidTr="00320FF9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3D7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3FF36A2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83D2FD6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E612FBC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171170A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7A8DA90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27998B6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4BA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3123ACF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6706E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481388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6C62F7C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2BC93C0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620FC59B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3F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495DF5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4A546C6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398E8A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5C23316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2BB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5DC887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86B12EB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1EC1A03C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052CCFA1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25FEF3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3B2713F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AF1D81" w14:textId="77777777" w:rsidR="00387B96" w:rsidRDefault="00387B96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2C0BD0BB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35AF1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04D4B48F" w14:textId="77777777" w:rsidR="00387B96" w:rsidRDefault="00387B96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6F1F7FBA" w14:textId="77777777" w:rsidR="00387B96" w:rsidRDefault="00387B96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1A" w14:textId="77777777" w:rsidR="00387B96" w:rsidRPr="00387B96" w:rsidRDefault="00387B96" w:rsidP="00387B96">
            <w:pPr>
              <w:jc w:val="center"/>
              <w:rPr>
                <w:b/>
                <w:sz w:val="18"/>
                <w:szCs w:val="18"/>
              </w:rPr>
            </w:pPr>
            <w:r w:rsidRPr="00387B96">
              <w:rPr>
                <w:b/>
                <w:sz w:val="18"/>
                <w:szCs w:val="18"/>
              </w:rPr>
              <w:t xml:space="preserve">Korzystanie </w:t>
            </w:r>
            <w:r w:rsidRPr="00387B96">
              <w:rPr>
                <w:b/>
                <w:sz w:val="18"/>
                <w:szCs w:val="18"/>
              </w:rPr>
              <w:br/>
              <w:t>z zakwaterowania podczas szkolenia dwudniowego  (TAK/NIE)</w:t>
            </w:r>
          </w:p>
          <w:p w14:paraId="4B8158EA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F10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08ABFB6D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8D94A6E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30942E3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557F202" w14:textId="77777777" w:rsidR="00387B96" w:rsidRDefault="00387B96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387B96" w14:paraId="624A7C76" w14:textId="77777777" w:rsidTr="00320FF9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D89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AAD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  <w:p w14:paraId="5753D7F1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220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CD8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AE6E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8222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9D5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DEF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473" w14:textId="77777777" w:rsidR="00387B96" w:rsidRDefault="00387B96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E95AF28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F6D67C6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1332F365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4B022B7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3082BA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2413CE8C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26E79472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1D36AD1D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559BE0E4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F5CE0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06AD33E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7D36D181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3B1035DA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77EECCED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1F388D0C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FEC3" w14:textId="77777777" w:rsidR="00401431" w:rsidRDefault="00401431">
      <w:r>
        <w:separator/>
      </w:r>
    </w:p>
  </w:endnote>
  <w:endnote w:type="continuationSeparator" w:id="0">
    <w:p w14:paraId="66D5C94C" w14:textId="77777777" w:rsidR="00401431" w:rsidRDefault="0040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7201" w14:textId="77777777" w:rsidR="00401431" w:rsidRDefault="00401431">
      <w:r>
        <w:separator/>
      </w:r>
    </w:p>
  </w:footnote>
  <w:footnote w:type="continuationSeparator" w:id="0">
    <w:p w14:paraId="16A7BD16" w14:textId="77777777" w:rsidR="00401431" w:rsidRDefault="0040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D7AF" w14:textId="74554BA0" w:rsidR="00CD19DD" w:rsidRDefault="009D4589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4942E1CF" wp14:editId="2E8D0DC0">
          <wp:extent cx="5762625" cy="885825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95FCB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640CB51A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0EC4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170"/>
    <w:rsid w:val="002F48B1"/>
    <w:rsid w:val="002F788C"/>
    <w:rsid w:val="002F7EB6"/>
    <w:rsid w:val="00306628"/>
    <w:rsid w:val="00306BA3"/>
    <w:rsid w:val="00314AF9"/>
    <w:rsid w:val="00315912"/>
    <w:rsid w:val="00317967"/>
    <w:rsid w:val="00320FF9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69D9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87B96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431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D4D42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400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A1848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0FD3"/>
    <w:rsid w:val="009D3C7A"/>
    <w:rsid w:val="009D4589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0E49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27F"/>
    <w:rsid w:val="00B7013A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586C"/>
    <w:rsid w:val="00E765A7"/>
    <w:rsid w:val="00E80638"/>
    <w:rsid w:val="00E82990"/>
    <w:rsid w:val="00E82A97"/>
    <w:rsid w:val="00E831AB"/>
    <w:rsid w:val="00E910DE"/>
    <w:rsid w:val="00E9180C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4FCE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7DC33"/>
  <w15:chartTrackingRefBased/>
  <w15:docId w15:val="{BBE7214A-8943-4825-A2B2-F97DB84F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7-20T11:15:00Z</dcterms:created>
  <dcterms:modified xsi:type="dcterms:W3CDTF">2021-07-20T11:15:00Z</dcterms:modified>
</cp:coreProperties>
</file>